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C2" w:rsidRPr="00F675EF" w:rsidRDefault="00837DAD" w:rsidP="005E3D43">
      <w:pPr>
        <w:shd w:val="clear" w:color="auto" w:fill="B3B3B3"/>
        <w:rPr>
          <w:sz w:val="40"/>
          <w:szCs w:val="40"/>
        </w:rPr>
      </w:pPr>
      <w:r>
        <w:rPr>
          <w:sz w:val="40"/>
          <w:szCs w:val="40"/>
        </w:rPr>
        <w:t>Chad Aaron Gunnufson</w:t>
      </w:r>
    </w:p>
    <w:p w:rsidR="005A0B53" w:rsidRPr="005E3D43" w:rsidRDefault="00837DAD" w:rsidP="005A0B53">
      <w:pPr>
        <w:pBdr>
          <w:top w:val="single" w:sz="12" w:space="1" w:color="auto"/>
          <w:bottom w:val="single" w:sz="12" w:space="1" w:color="auto"/>
        </w:pBdr>
        <w:jc w:val="center"/>
      </w:pPr>
      <w:r w:rsidRPr="005E3D43">
        <w:t>3542 West Patterson Place</w:t>
      </w:r>
      <w:r w:rsidR="005A0B53" w:rsidRPr="005E3D43">
        <w:t xml:space="preserve"> </w:t>
      </w:r>
      <w:r w:rsidR="005A0B53" w:rsidRPr="005E3D43">
        <w:rPr>
          <w:rtl/>
        </w:rPr>
        <w:t>٠</w:t>
      </w:r>
      <w:r w:rsidR="005A0B53" w:rsidRPr="005E3D43">
        <w:t xml:space="preserve"> </w:t>
      </w:r>
      <w:r w:rsidR="006B29F9" w:rsidRPr="005E3D43">
        <w:t xml:space="preserve">Littleton, CO </w:t>
      </w:r>
      <w:r w:rsidR="005A0B53" w:rsidRPr="005E3D43">
        <w:t>801</w:t>
      </w:r>
      <w:r w:rsidR="006B29F9" w:rsidRPr="005E3D43">
        <w:t>2</w:t>
      </w:r>
      <w:r w:rsidRPr="005E3D43">
        <w:t>3</w:t>
      </w:r>
      <w:r w:rsidR="005A0B53" w:rsidRPr="005E3D43">
        <w:rPr>
          <w:rtl/>
        </w:rPr>
        <w:t xml:space="preserve"> ٠ </w:t>
      </w:r>
      <w:r w:rsidRPr="005E3D43">
        <w:t>720-220-1134</w:t>
      </w:r>
      <w:r w:rsidR="005A0B53" w:rsidRPr="005E3D43">
        <w:t xml:space="preserve"> </w:t>
      </w:r>
      <w:r w:rsidR="005A0B53" w:rsidRPr="005E3D43">
        <w:rPr>
          <w:rtl/>
        </w:rPr>
        <w:t>٠</w:t>
      </w:r>
      <w:r w:rsidR="005A0B53" w:rsidRPr="005E3D43">
        <w:t xml:space="preserve"> </w:t>
      </w:r>
      <w:r w:rsidRPr="005E3D43">
        <w:t>chadgunn</w:t>
      </w:r>
      <w:r w:rsidR="005B238E" w:rsidRPr="005E3D43">
        <w:t>y@</w:t>
      </w:r>
      <w:r w:rsidRPr="005E3D43">
        <w:t>yahoo</w:t>
      </w:r>
      <w:r w:rsidR="005B238E" w:rsidRPr="005E3D43">
        <w:t>.com</w:t>
      </w:r>
    </w:p>
    <w:p w:rsidR="005A0B53" w:rsidRPr="005E3D43" w:rsidRDefault="005A0B53" w:rsidP="00CC1FCC">
      <w:pPr>
        <w:shd w:val="clear" w:color="auto" w:fill="D9D9D9"/>
        <w:rPr>
          <w:sz w:val="28"/>
          <w:szCs w:val="28"/>
        </w:rPr>
      </w:pPr>
      <w:r w:rsidRPr="005E3D43">
        <w:rPr>
          <w:b/>
          <w:sz w:val="28"/>
          <w:szCs w:val="28"/>
        </w:rPr>
        <w:t>OBJECTIVE</w:t>
      </w:r>
    </w:p>
    <w:p w:rsidR="00530464" w:rsidRPr="005E3D43" w:rsidRDefault="009A7538" w:rsidP="00236379">
      <w:pPr>
        <w:ind w:left="720"/>
      </w:pPr>
      <w:proofErr w:type="gramStart"/>
      <w:r>
        <w:t>T</w:t>
      </w:r>
      <w:r w:rsidR="0018571D">
        <w:t>o acquire a</w:t>
      </w:r>
      <w:r w:rsidR="003A58F5">
        <w:t xml:space="preserve"> f</w:t>
      </w:r>
      <w:r w:rsidR="00F0046E">
        <w:t>ull-time position using my finely tuned</w:t>
      </w:r>
      <w:r w:rsidR="003A58F5">
        <w:t xml:space="preserve"> skills in </w:t>
      </w:r>
      <w:r w:rsidR="0018571D">
        <w:t xml:space="preserve">construction, </w:t>
      </w:r>
      <w:r w:rsidR="003A58F5">
        <w:t>or radiography.</w:t>
      </w:r>
      <w:proofErr w:type="gramEnd"/>
    </w:p>
    <w:p w:rsidR="005A0B53" w:rsidRPr="005E3D43" w:rsidRDefault="005A0B53" w:rsidP="005A0B53">
      <w:pPr>
        <w:shd w:val="clear" w:color="auto" w:fill="D9D9D9"/>
        <w:rPr>
          <w:b/>
          <w:sz w:val="28"/>
          <w:szCs w:val="28"/>
        </w:rPr>
      </w:pPr>
      <w:r w:rsidRPr="005E3D43">
        <w:rPr>
          <w:b/>
          <w:sz w:val="28"/>
          <w:szCs w:val="28"/>
        </w:rPr>
        <w:t>PERSONAL QUALITIES</w:t>
      </w:r>
    </w:p>
    <w:p w:rsidR="005A0B53" w:rsidRPr="005E3D43" w:rsidRDefault="003A58F5" w:rsidP="00236379">
      <w:pPr>
        <w:ind w:left="720"/>
      </w:pPr>
      <w:r>
        <w:t>Detail-oriented, motivated, and</w:t>
      </w:r>
      <w:r w:rsidR="001D77C8">
        <w:t xml:space="preserve"> </w:t>
      </w:r>
      <w:r>
        <w:t xml:space="preserve">compassionate </w:t>
      </w:r>
      <w:r w:rsidR="00D723BF">
        <w:t>pr</w:t>
      </w:r>
      <w:r>
        <w:t>ofessional who focuses on achieving and maintaining a high work standard. I ask a lot of myself and of those around me as well. I have over twenty years of construct</w:t>
      </w:r>
      <w:r w:rsidR="00411205">
        <w:t>ion and customer service</w:t>
      </w:r>
      <w:r w:rsidR="00491A58">
        <w:t xml:space="preserve"> experience</w:t>
      </w:r>
      <w:r>
        <w:t xml:space="preserve"> and will work hard for you everyday.</w:t>
      </w:r>
    </w:p>
    <w:p w:rsidR="005A0B53" w:rsidRPr="005E3D43" w:rsidRDefault="005A0B53" w:rsidP="005A0B53">
      <w:pPr>
        <w:shd w:val="clear" w:color="auto" w:fill="D9D9D9"/>
        <w:rPr>
          <w:b/>
          <w:sz w:val="28"/>
          <w:szCs w:val="28"/>
        </w:rPr>
      </w:pPr>
      <w:r w:rsidRPr="005E3D43">
        <w:rPr>
          <w:b/>
          <w:sz w:val="28"/>
          <w:szCs w:val="28"/>
          <w:shd w:val="clear" w:color="auto" w:fill="D9D9D9"/>
        </w:rPr>
        <w:t>EDUCATION</w:t>
      </w:r>
    </w:p>
    <w:p w:rsidR="005A0B53" w:rsidRPr="005E3D43" w:rsidRDefault="00261E96" w:rsidP="005A0B53">
      <w:r w:rsidRPr="005E3D43">
        <w:tab/>
      </w:r>
      <w:r w:rsidR="00E36B20">
        <w:t xml:space="preserve"> Pima</w:t>
      </w:r>
      <w:r w:rsidR="00837DAD" w:rsidRPr="005E3D43">
        <w:t xml:space="preserve"> Medical Institute</w:t>
      </w:r>
      <w:r w:rsidR="00837DAD" w:rsidRPr="005E3D43">
        <w:tab/>
      </w:r>
      <w:r w:rsidR="00837DAD" w:rsidRPr="005E3D43">
        <w:tab/>
        <w:t>A</w:t>
      </w:r>
      <w:r w:rsidR="00FB1FF7">
        <w:t>.</w:t>
      </w:r>
      <w:r w:rsidR="00837DAD" w:rsidRPr="005E3D43">
        <w:t>O</w:t>
      </w:r>
      <w:r w:rsidR="00FB1FF7">
        <w:t>.</w:t>
      </w:r>
      <w:r w:rsidR="00837DAD" w:rsidRPr="005E3D43">
        <w:t>S in Radiography</w:t>
      </w:r>
      <w:r w:rsidR="005E3D43">
        <w:tab/>
      </w:r>
      <w:r w:rsidR="005E3D43">
        <w:tab/>
      </w:r>
      <w:r w:rsidR="009E4C23" w:rsidRPr="005E3D43">
        <w:t>Denver, CO</w:t>
      </w:r>
      <w:r w:rsidR="005E3D43">
        <w:tab/>
      </w:r>
      <w:r w:rsidR="005E3D43">
        <w:tab/>
      </w:r>
      <w:r w:rsidR="00837DAD" w:rsidRPr="005E3D43">
        <w:t>April 2012</w:t>
      </w:r>
    </w:p>
    <w:p w:rsidR="00530464" w:rsidRPr="005E3D43" w:rsidRDefault="00261E96" w:rsidP="005A0B53">
      <w:r w:rsidRPr="005E3D43">
        <w:tab/>
      </w:r>
      <w:r w:rsidR="00837DAD" w:rsidRPr="005E3D43">
        <w:t>Arapahoe Community College</w:t>
      </w:r>
      <w:r w:rsidR="00837DAD" w:rsidRPr="005E3D43">
        <w:tab/>
        <w:t>Associate</w:t>
      </w:r>
      <w:r w:rsidR="009E4C23" w:rsidRPr="005E3D43">
        <w:t xml:space="preserve"> of Arts</w:t>
      </w:r>
      <w:r w:rsidR="005E3D43">
        <w:tab/>
      </w:r>
      <w:r w:rsidR="005E3D43">
        <w:tab/>
      </w:r>
      <w:r w:rsidR="009E4C23" w:rsidRPr="005E3D43">
        <w:t>Littleton, CO</w:t>
      </w:r>
      <w:r w:rsidR="005E3D43">
        <w:tab/>
      </w:r>
      <w:r w:rsidR="005E3D43">
        <w:tab/>
      </w:r>
      <w:r w:rsidR="009E4C23" w:rsidRPr="005E3D43">
        <w:t>May</w:t>
      </w:r>
      <w:r w:rsidR="00837DAD" w:rsidRPr="005E3D43">
        <w:t xml:space="preserve"> 1998</w:t>
      </w:r>
      <w:r w:rsidR="00D26D63">
        <w:tab/>
      </w:r>
    </w:p>
    <w:p w:rsidR="005A0B53" w:rsidRPr="00E36B20" w:rsidRDefault="006660B6" w:rsidP="005A0B53">
      <w:pPr>
        <w:shd w:val="clear" w:color="auto" w:fill="D9D9D9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:rsidR="003D6C7B" w:rsidRPr="005E3D43" w:rsidRDefault="00411205" w:rsidP="003D6C7B">
      <w:pPr>
        <w:rPr>
          <w:b/>
        </w:rPr>
      </w:pPr>
      <w:r>
        <w:rPr>
          <w:b/>
        </w:rPr>
        <w:t>Aug.</w:t>
      </w:r>
      <w:r w:rsidR="006660B6">
        <w:rPr>
          <w:b/>
        </w:rPr>
        <w:t xml:space="preserve"> 2009-</w:t>
      </w:r>
      <w:r w:rsidR="00FD78C3">
        <w:rPr>
          <w:b/>
        </w:rPr>
        <w:t>April 2012</w:t>
      </w:r>
      <w:r w:rsidR="003D6C7B" w:rsidRPr="005E3D43">
        <w:rPr>
          <w:b/>
        </w:rPr>
        <w:tab/>
      </w:r>
      <w:r w:rsidR="006660B6">
        <w:rPr>
          <w:b/>
          <w:u w:val="single"/>
        </w:rPr>
        <w:t>Pima Medical Institute</w:t>
      </w:r>
      <w:r w:rsidR="009E4C23" w:rsidRPr="005E3D43">
        <w:rPr>
          <w:b/>
        </w:rPr>
        <w:t xml:space="preserve">               </w:t>
      </w:r>
      <w:r w:rsidR="003A58F5">
        <w:rPr>
          <w:b/>
        </w:rPr>
        <w:t xml:space="preserve">                 </w:t>
      </w:r>
      <w:r>
        <w:rPr>
          <w:b/>
        </w:rPr>
        <w:t xml:space="preserve">            </w:t>
      </w:r>
      <w:r w:rsidR="00AA4E86" w:rsidRPr="005E3D43">
        <w:rPr>
          <w:b/>
        </w:rPr>
        <w:t>Denver</w:t>
      </w:r>
      <w:r w:rsidR="003D6C7B" w:rsidRPr="005E3D43">
        <w:rPr>
          <w:b/>
        </w:rPr>
        <w:t>, CO</w:t>
      </w:r>
    </w:p>
    <w:p w:rsidR="003D6C7B" w:rsidRPr="005E3D43" w:rsidRDefault="00F0046E" w:rsidP="003D6C7B">
      <w:pPr>
        <w:ind w:firstLine="720"/>
        <w:rPr>
          <w:b/>
        </w:rPr>
      </w:pPr>
      <w:r>
        <w:rPr>
          <w:b/>
        </w:rPr>
        <w:t>Radiographic</w:t>
      </w:r>
      <w:r w:rsidR="00E36B20">
        <w:rPr>
          <w:b/>
        </w:rPr>
        <w:t xml:space="preserve"> Technologist</w:t>
      </w:r>
      <w:r w:rsidR="006660B6">
        <w:rPr>
          <w:b/>
        </w:rPr>
        <w:t xml:space="preserve"> Student  </w:t>
      </w:r>
    </w:p>
    <w:p w:rsidR="003D6C7B" w:rsidRPr="00987FE6" w:rsidRDefault="003A58F5" w:rsidP="003D6C7B">
      <w:pPr>
        <w:numPr>
          <w:ilvl w:val="0"/>
          <w:numId w:val="1"/>
        </w:numPr>
      </w:pPr>
      <w:r>
        <w:t xml:space="preserve">Extensive work in diagnostic radiography as well as E.R, O.R, and </w:t>
      </w:r>
      <w:r w:rsidR="00411205">
        <w:t>C.T. (computed tomography)</w:t>
      </w:r>
    </w:p>
    <w:p w:rsidR="00D60530" w:rsidRDefault="00D60530" w:rsidP="003D6C7B">
      <w:pPr>
        <w:numPr>
          <w:ilvl w:val="0"/>
          <w:numId w:val="1"/>
        </w:numPr>
      </w:pPr>
      <w:r>
        <w:t xml:space="preserve">Excelled </w:t>
      </w:r>
      <w:r w:rsidR="00860C9A" w:rsidRPr="00987FE6">
        <w:t>in a</w:t>
      </w:r>
      <w:r w:rsidR="009D2391">
        <w:t xml:space="preserve"> 100 plus</w:t>
      </w:r>
      <w:r>
        <w:t xml:space="preserve"> bed,</w:t>
      </w:r>
      <w:r w:rsidR="00860C9A" w:rsidRPr="00987FE6">
        <w:t xml:space="preserve"> h</w:t>
      </w:r>
      <w:r>
        <w:t xml:space="preserve">igh volume, fast paced </w:t>
      </w:r>
      <w:r w:rsidR="00CC1FCC" w:rsidRPr="00987FE6">
        <w:t xml:space="preserve">department </w:t>
      </w:r>
      <w:r>
        <w:t>while ensuring</w:t>
      </w:r>
      <w:r w:rsidR="009A7538">
        <w:t xml:space="preserve"> quality images </w:t>
      </w:r>
    </w:p>
    <w:p w:rsidR="00860C9A" w:rsidRDefault="003A58F5" w:rsidP="003D6C7B">
      <w:pPr>
        <w:numPr>
          <w:ilvl w:val="0"/>
          <w:numId w:val="1"/>
        </w:numPr>
      </w:pPr>
      <w:r>
        <w:t>Transformed patient</w:t>
      </w:r>
      <w:r w:rsidR="009A7538">
        <w:t xml:space="preserve"> experience by providing a superior bedside manner, individualized consideration, and empathy</w:t>
      </w:r>
    </w:p>
    <w:p w:rsidR="00F8764F" w:rsidRPr="00987FE6" w:rsidRDefault="003A58F5" w:rsidP="00F8764F">
      <w:pPr>
        <w:rPr>
          <w:b/>
        </w:rPr>
      </w:pPr>
      <w:r>
        <w:rPr>
          <w:b/>
        </w:rPr>
        <w:t>Sept 2006-April 2009</w:t>
      </w:r>
      <w:r w:rsidR="00F8764F" w:rsidRPr="00987FE6">
        <w:rPr>
          <w:b/>
        </w:rPr>
        <w:tab/>
      </w:r>
      <w:r>
        <w:rPr>
          <w:b/>
          <w:u w:val="single"/>
        </w:rPr>
        <w:t>Economy Heating and A/C</w:t>
      </w:r>
      <w:r>
        <w:rPr>
          <w:b/>
        </w:rPr>
        <w:tab/>
      </w:r>
      <w:r>
        <w:rPr>
          <w:b/>
        </w:rPr>
        <w:tab/>
        <w:t xml:space="preserve">            </w:t>
      </w:r>
      <w:r w:rsidR="00411205">
        <w:rPr>
          <w:b/>
        </w:rPr>
        <w:t xml:space="preserve">            </w:t>
      </w:r>
      <w:r>
        <w:rPr>
          <w:b/>
        </w:rPr>
        <w:t>Englewood</w:t>
      </w:r>
      <w:r w:rsidR="00F8764F" w:rsidRPr="00987FE6">
        <w:rPr>
          <w:b/>
        </w:rPr>
        <w:t>, CO</w:t>
      </w:r>
    </w:p>
    <w:p w:rsidR="00AA4E86" w:rsidRPr="00987FE6" w:rsidRDefault="003A58F5" w:rsidP="00AA4E86">
      <w:pPr>
        <w:ind w:firstLine="720"/>
        <w:rPr>
          <w:b/>
        </w:rPr>
      </w:pPr>
      <w:r>
        <w:rPr>
          <w:b/>
        </w:rPr>
        <w:t>Pipefitter</w:t>
      </w:r>
    </w:p>
    <w:p w:rsidR="001B05C2" w:rsidRPr="00987FE6" w:rsidRDefault="00411205" w:rsidP="005A0B53">
      <w:pPr>
        <w:numPr>
          <w:ilvl w:val="0"/>
          <w:numId w:val="1"/>
        </w:numPr>
      </w:pPr>
      <w:r>
        <w:t>Excelled in a fast paced environment including service, installation, and new construction</w:t>
      </w:r>
    </w:p>
    <w:p w:rsidR="00860C9A" w:rsidRPr="00987FE6" w:rsidRDefault="001C722C" w:rsidP="005A0B53">
      <w:pPr>
        <w:numPr>
          <w:ilvl w:val="0"/>
          <w:numId w:val="1"/>
        </w:numPr>
      </w:pPr>
      <w:r>
        <w:t>Gained k</w:t>
      </w:r>
      <w:r w:rsidR="00411205">
        <w:t>nowledge with several large commercial</w:t>
      </w:r>
      <w:r w:rsidR="0035798E">
        <w:t xml:space="preserve"> project installations of  boilers </w:t>
      </w:r>
      <w:r w:rsidR="00411205">
        <w:t>and condensing units</w:t>
      </w:r>
    </w:p>
    <w:p w:rsidR="00FB2F22" w:rsidRPr="00987FE6" w:rsidRDefault="007523CF" w:rsidP="005A0B53">
      <w:pPr>
        <w:numPr>
          <w:ilvl w:val="0"/>
          <w:numId w:val="1"/>
        </w:numPr>
      </w:pPr>
      <w:r>
        <w:t>Proficient in sheet</w:t>
      </w:r>
      <w:r w:rsidR="00411205">
        <w:t xml:space="preserve"> metal, all types of piping</w:t>
      </w:r>
      <w:r w:rsidR="0035798E">
        <w:t>,</w:t>
      </w:r>
      <w:r w:rsidR="00411205">
        <w:t xml:space="preserve"> and basic troubleshooting of cooling</w:t>
      </w:r>
      <w:r w:rsidR="00AA1B14">
        <w:t xml:space="preserve"> and condensing systems</w:t>
      </w:r>
      <w:r w:rsidR="00FB2F22" w:rsidRPr="00987FE6">
        <w:t xml:space="preserve"> </w:t>
      </w:r>
    </w:p>
    <w:p w:rsidR="00913DD2" w:rsidRPr="00987FE6" w:rsidRDefault="00AA631B" w:rsidP="005A0B53">
      <w:pPr>
        <w:rPr>
          <w:b/>
        </w:rPr>
      </w:pPr>
      <w:r>
        <w:rPr>
          <w:b/>
        </w:rPr>
        <w:t>March</w:t>
      </w:r>
      <w:r w:rsidR="00AA4E86" w:rsidRPr="00987FE6">
        <w:rPr>
          <w:b/>
        </w:rPr>
        <w:t xml:space="preserve"> 20</w:t>
      </w:r>
      <w:r>
        <w:rPr>
          <w:b/>
        </w:rPr>
        <w:t>06</w:t>
      </w:r>
      <w:r w:rsidR="00913DD2" w:rsidRPr="00987FE6">
        <w:rPr>
          <w:b/>
        </w:rPr>
        <w:t>-</w:t>
      </w:r>
      <w:r>
        <w:rPr>
          <w:b/>
        </w:rPr>
        <w:t>Aug.</w:t>
      </w:r>
      <w:r w:rsidR="00AA498D">
        <w:rPr>
          <w:b/>
        </w:rPr>
        <w:t xml:space="preserve"> </w:t>
      </w:r>
      <w:r>
        <w:rPr>
          <w:b/>
        </w:rPr>
        <w:t xml:space="preserve">2006         </w:t>
      </w:r>
      <w:r>
        <w:rPr>
          <w:b/>
          <w:u w:val="single"/>
        </w:rPr>
        <w:t>Nestle Waters North America</w:t>
      </w:r>
      <w:r>
        <w:rPr>
          <w:b/>
        </w:rPr>
        <w:tab/>
        <w:t xml:space="preserve">                        </w:t>
      </w:r>
      <w:r w:rsidR="00913DD2" w:rsidRPr="00987FE6">
        <w:rPr>
          <w:b/>
        </w:rPr>
        <w:t>Denver, CO</w:t>
      </w:r>
    </w:p>
    <w:p w:rsidR="00AA4E86" w:rsidRPr="00987FE6" w:rsidRDefault="00AA631B" w:rsidP="00AA4E86">
      <w:pPr>
        <w:ind w:firstLine="720"/>
        <w:rPr>
          <w:b/>
        </w:rPr>
      </w:pPr>
      <w:r>
        <w:rPr>
          <w:b/>
        </w:rPr>
        <w:t>Production Technician</w:t>
      </w:r>
    </w:p>
    <w:p w:rsidR="00BD09C2" w:rsidRDefault="009E4C23" w:rsidP="005A0B53">
      <w:pPr>
        <w:numPr>
          <w:ilvl w:val="0"/>
          <w:numId w:val="1"/>
        </w:numPr>
      </w:pPr>
      <w:r w:rsidRPr="00987FE6">
        <w:t>Mentored</w:t>
      </w:r>
      <w:r w:rsidR="00A3135D" w:rsidRPr="00987FE6">
        <w:t xml:space="preserve"> under </w:t>
      </w:r>
      <w:r w:rsidR="00FF6307">
        <w:t xml:space="preserve"> highly experienced </w:t>
      </w:r>
      <w:r w:rsidR="00860C9A" w:rsidRPr="00987FE6">
        <w:t>t</w:t>
      </w:r>
      <w:r w:rsidR="00A3135D" w:rsidRPr="00987FE6">
        <w:t>echnicians</w:t>
      </w:r>
      <w:r w:rsidR="005C5F50">
        <w:t xml:space="preserve"> </w:t>
      </w:r>
      <w:r w:rsidR="00FF6307">
        <w:t>to develop</w:t>
      </w:r>
      <w:r w:rsidR="00814C18">
        <w:t xml:space="preserve"> expertise in production of purified water processes, procedures, and techniques</w:t>
      </w:r>
    </w:p>
    <w:p w:rsidR="00FF6307" w:rsidRPr="00987FE6" w:rsidRDefault="00FF6307" w:rsidP="005A0B53">
      <w:pPr>
        <w:numPr>
          <w:ilvl w:val="0"/>
          <w:numId w:val="1"/>
        </w:numPr>
      </w:pPr>
      <w:r>
        <w:t>Devel</w:t>
      </w:r>
      <w:r w:rsidR="00814C18">
        <w:t>oped proficiency in how to manage and run an extremely fast production line</w:t>
      </w:r>
    </w:p>
    <w:p w:rsidR="00860C9A" w:rsidRPr="00987FE6" w:rsidRDefault="00AA498D" w:rsidP="00AA1B14">
      <w:pPr>
        <w:numPr>
          <w:ilvl w:val="0"/>
          <w:numId w:val="1"/>
        </w:numPr>
      </w:pPr>
      <w:r>
        <w:t>Improved intra-personal</w:t>
      </w:r>
      <w:r w:rsidR="003F1E5D">
        <w:t xml:space="preserve"> skil</w:t>
      </w:r>
      <w:r w:rsidR="00814C18">
        <w:t>ls and worked with several types of management styles</w:t>
      </w:r>
    </w:p>
    <w:p w:rsidR="005A0B53" w:rsidRPr="00987FE6" w:rsidRDefault="00AA498D" w:rsidP="00913DD2">
      <w:pPr>
        <w:rPr>
          <w:b/>
        </w:rPr>
      </w:pPr>
      <w:r>
        <w:rPr>
          <w:b/>
        </w:rPr>
        <w:t>Sept. 2002-Nov. 2005</w:t>
      </w:r>
      <w:r w:rsidR="001A07EE" w:rsidRPr="00987FE6">
        <w:rPr>
          <w:b/>
        </w:rPr>
        <w:tab/>
      </w:r>
      <w:r>
        <w:rPr>
          <w:b/>
        </w:rPr>
        <w:t xml:space="preserve">           </w:t>
      </w:r>
      <w:r>
        <w:rPr>
          <w:b/>
          <w:u w:val="single"/>
        </w:rPr>
        <w:t>Spectrum Exploration</w:t>
      </w:r>
      <w:r w:rsidR="001A07EE" w:rsidRPr="00987FE6">
        <w:rPr>
          <w:b/>
        </w:rPr>
        <w:tab/>
      </w:r>
      <w:r w:rsidR="001A07EE" w:rsidRPr="00987FE6">
        <w:rPr>
          <w:b/>
        </w:rPr>
        <w:tab/>
      </w:r>
      <w:r>
        <w:rPr>
          <w:b/>
        </w:rPr>
        <w:t xml:space="preserve">                        Sedalia</w:t>
      </w:r>
      <w:r w:rsidR="00AA4E86" w:rsidRPr="00987FE6">
        <w:rPr>
          <w:b/>
        </w:rPr>
        <w:t>,</w:t>
      </w:r>
      <w:r w:rsidR="001A07EE" w:rsidRPr="00987FE6">
        <w:rPr>
          <w:b/>
        </w:rPr>
        <w:t xml:space="preserve"> CO</w:t>
      </w:r>
    </w:p>
    <w:p w:rsidR="003922C1" w:rsidRPr="004F7B81" w:rsidRDefault="00AA1B14" w:rsidP="004F7B81">
      <w:pPr>
        <w:ind w:firstLine="720"/>
        <w:rPr>
          <w:b/>
        </w:rPr>
      </w:pPr>
      <w:r>
        <w:rPr>
          <w:b/>
        </w:rPr>
        <w:t>Drilling Operations T</w:t>
      </w:r>
      <w:r w:rsidR="00AA498D">
        <w:rPr>
          <w:b/>
        </w:rPr>
        <w:t xml:space="preserve">eam </w:t>
      </w:r>
    </w:p>
    <w:p w:rsidR="00FB2F22" w:rsidRDefault="00AA1B14" w:rsidP="000C4D2C">
      <w:pPr>
        <w:numPr>
          <w:ilvl w:val="0"/>
          <w:numId w:val="1"/>
        </w:numPr>
      </w:pPr>
      <w:r>
        <w:t>Extensi</w:t>
      </w:r>
      <w:r w:rsidR="00F0046E">
        <w:t>ve work with hollow stem auger, solid stem auger</w:t>
      </w:r>
      <w:r>
        <w:t>, coring, Odex, and Tubex procedure</w:t>
      </w:r>
      <w:r w:rsidR="004C5602">
        <w:t>s</w:t>
      </w:r>
      <w:r>
        <w:t xml:space="preserve"> and operation</w:t>
      </w:r>
      <w:r w:rsidR="004C5602">
        <w:t>s</w:t>
      </w:r>
    </w:p>
    <w:p w:rsidR="00AA1B14" w:rsidRPr="00987FE6" w:rsidRDefault="00AA1B14" w:rsidP="00AA1B14">
      <w:pPr>
        <w:numPr>
          <w:ilvl w:val="0"/>
          <w:numId w:val="1"/>
        </w:numPr>
      </w:pPr>
      <w:r>
        <w:t>Generated multiple early depth projects and suc</w:t>
      </w:r>
      <w:r w:rsidR="00E663D8">
        <w:t xml:space="preserve">cessfully completed all tasks in </w:t>
      </w:r>
      <w:r>
        <w:t>a timely manner without interruption or delay</w:t>
      </w:r>
    </w:p>
    <w:p w:rsidR="00FB2F22" w:rsidRPr="00987FE6" w:rsidRDefault="00F0046E" w:rsidP="000C4D2C">
      <w:pPr>
        <w:numPr>
          <w:ilvl w:val="0"/>
          <w:numId w:val="1"/>
        </w:numPr>
      </w:pPr>
      <w:r>
        <w:t>Worked in all types of weather conditions in several regions and locations</w:t>
      </w:r>
    </w:p>
    <w:p w:rsidR="005A0B53" w:rsidRPr="005E3D43" w:rsidRDefault="005A0B53" w:rsidP="000C4D2C">
      <w:pPr>
        <w:shd w:val="clear" w:color="auto" w:fill="D9D9D9"/>
        <w:rPr>
          <w:b/>
          <w:sz w:val="28"/>
          <w:szCs w:val="28"/>
        </w:rPr>
      </w:pPr>
      <w:r w:rsidRPr="005E3D43">
        <w:rPr>
          <w:b/>
          <w:sz w:val="28"/>
          <w:szCs w:val="28"/>
        </w:rPr>
        <w:t>COMPUTER SKILLS</w:t>
      </w:r>
    </w:p>
    <w:p w:rsidR="000C4D2C" w:rsidRDefault="000C4D2C" w:rsidP="000C4D2C">
      <w:r w:rsidRPr="005E3D43">
        <w:tab/>
        <w:t>Excel</w:t>
      </w:r>
      <w:r w:rsidR="00336958" w:rsidRPr="005E3D43">
        <w:t xml:space="preserve"> • </w:t>
      </w:r>
      <w:r w:rsidRPr="005E3D43">
        <w:t>PowerPoint</w:t>
      </w:r>
      <w:r w:rsidR="00336958" w:rsidRPr="005E3D43">
        <w:t xml:space="preserve"> • </w:t>
      </w:r>
      <w:r w:rsidRPr="005E3D43">
        <w:t>Word</w:t>
      </w:r>
      <w:r w:rsidR="00AA4E86" w:rsidRPr="005E3D43">
        <w:t xml:space="preserve"> • Type 50 Words </w:t>
      </w:r>
      <w:r w:rsidR="00D4153F" w:rsidRPr="005E3D43">
        <w:t>per</w:t>
      </w:r>
      <w:r w:rsidR="00AA4E86" w:rsidRPr="005E3D43">
        <w:t xml:space="preserve"> Minute</w:t>
      </w:r>
    </w:p>
    <w:p w:rsidR="00D26D63" w:rsidRPr="005E3D43" w:rsidRDefault="00D26D63" w:rsidP="00D26D63">
      <w:pPr>
        <w:shd w:val="clear" w:color="auto" w:fill="D9D9D9"/>
        <w:rPr>
          <w:b/>
          <w:sz w:val="28"/>
          <w:szCs w:val="28"/>
        </w:rPr>
      </w:pPr>
      <w:r w:rsidRPr="005E3D43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ERTIFICATIONS</w:t>
      </w:r>
    </w:p>
    <w:p w:rsidR="00D4153F" w:rsidRDefault="00D26D63" w:rsidP="009A7538">
      <w:pPr>
        <w:ind w:left="720"/>
      </w:pPr>
      <w:r>
        <w:t>Basic Life Support</w:t>
      </w:r>
      <w:r w:rsidR="00AA498D">
        <w:t xml:space="preserve"> C.P.R. certified</w:t>
      </w:r>
      <w:r>
        <w:t xml:space="preserve"> </w:t>
      </w:r>
      <w:r w:rsidRPr="005E3D43">
        <w:t>•</w:t>
      </w:r>
      <w:r w:rsidR="00A245E2">
        <w:t xml:space="preserve"> Certified through</w:t>
      </w:r>
      <w:r w:rsidR="00224623">
        <w:t xml:space="preserve"> A.R.R.T. (certification number</w:t>
      </w:r>
      <w:r w:rsidR="00A245E2">
        <w:t xml:space="preserve"> 457088)</w:t>
      </w:r>
    </w:p>
    <w:p w:rsidR="00F0046E" w:rsidRPr="005E3D43" w:rsidRDefault="00F0046E" w:rsidP="009A7538">
      <w:pPr>
        <w:ind w:left="720"/>
      </w:pPr>
      <w:r>
        <w:t>Hazmat Certification for hazardous materials in the state of Colorado</w:t>
      </w:r>
    </w:p>
    <w:sectPr w:rsidR="00F0046E" w:rsidRPr="005E3D43" w:rsidSect="005E3D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B666C"/>
    <w:multiLevelType w:val="hybridMultilevel"/>
    <w:tmpl w:val="0E1EDA00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5A0B53"/>
    <w:rsid w:val="00041D84"/>
    <w:rsid w:val="00043F83"/>
    <w:rsid w:val="00071FEC"/>
    <w:rsid w:val="000858F5"/>
    <w:rsid w:val="000954B4"/>
    <w:rsid w:val="00097E8F"/>
    <w:rsid w:val="000B19BF"/>
    <w:rsid w:val="000C4D2C"/>
    <w:rsid w:val="000D47C7"/>
    <w:rsid w:val="000F4AA4"/>
    <w:rsid w:val="00143939"/>
    <w:rsid w:val="0018571D"/>
    <w:rsid w:val="001A07EE"/>
    <w:rsid w:val="001A24C2"/>
    <w:rsid w:val="001B05C2"/>
    <w:rsid w:val="001C722C"/>
    <w:rsid w:val="001D63B2"/>
    <w:rsid w:val="001D77C8"/>
    <w:rsid w:val="001E1CF3"/>
    <w:rsid w:val="001F4DAD"/>
    <w:rsid w:val="00224623"/>
    <w:rsid w:val="00232302"/>
    <w:rsid w:val="00236379"/>
    <w:rsid w:val="00261E96"/>
    <w:rsid w:val="00280BC8"/>
    <w:rsid w:val="0028250E"/>
    <w:rsid w:val="002B0DA4"/>
    <w:rsid w:val="002C4FDE"/>
    <w:rsid w:val="002D1BE9"/>
    <w:rsid w:val="002F1C89"/>
    <w:rsid w:val="003064F2"/>
    <w:rsid w:val="00336958"/>
    <w:rsid w:val="00342EFD"/>
    <w:rsid w:val="0035798E"/>
    <w:rsid w:val="003922C1"/>
    <w:rsid w:val="003A58F5"/>
    <w:rsid w:val="003B5A55"/>
    <w:rsid w:val="003C44E5"/>
    <w:rsid w:val="003D044A"/>
    <w:rsid w:val="003D6C7B"/>
    <w:rsid w:val="003E57C2"/>
    <w:rsid w:val="003F1E5D"/>
    <w:rsid w:val="00411205"/>
    <w:rsid w:val="004550E2"/>
    <w:rsid w:val="00474967"/>
    <w:rsid w:val="00491A58"/>
    <w:rsid w:val="004C5602"/>
    <w:rsid w:val="004E18D4"/>
    <w:rsid w:val="004F7B81"/>
    <w:rsid w:val="0050022B"/>
    <w:rsid w:val="005112FE"/>
    <w:rsid w:val="00530464"/>
    <w:rsid w:val="005A0B53"/>
    <w:rsid w:val="005B238E"/>
    <w:rsid w:val="005C5F50"/>
    <w:rsid w:val="005D38CF"/>
    <w:rsid w:val="005E3D43"/>
    <w:rsid w:val="006024F6"/>
    <w:rsid w:val="006252D3"/>
    <w:rsid w:val="006365B4"/>
    <w:rsid w:val="006660B6"/>
    <w:rsid w:val="006B0E0D"/>
    <w:rsid w:val="006B29F9"/>
    <w:rsid w:val="006F0EA4"/>
    <w:rsid w:val="007428AF"/>
    <w:rsid w:val="007523CF"/>
    <w:rsid w:val="00811DB5"/>
    <w:rsid w:val="00814C18"/>
    <w:rsid w:val="00824613"/>
    <w:rsid w:val="00837DAD"/>
    <w:rsid w:val="00860C9A"/>
    <w:rsid w:val="008F1556"/>
    <w:rsid w:val="00913DD2"/>
    <w:rsid w:val="00926780"/>
    <w:rsid w:val="009766B5"/>
    <w:rsid w:val="009808D5"/>
    <w:rsid w:val="00987FE6"/>
    <w:rsid w:val="009A1985"/>
    <w:rsid w:val="009A7538"/>
    <w:rsid w:val="009D2391"/>
    <w:rsid w:val="009E4C23"/>
    <w:rsid w:val="009F1096"/>
    <w:rsid w:val="009F4D32"/>
    <w:rsid w:val="00A245E2"/>
    <w:rsid w:val="00A3135D"/>
    <w:rsid w:val="00A655AB"/>
    <w:rsid w:val="00A676B0"/>
    <w:rsid w:val="00AA1B14"/>
    <w:rsid w:val="00AA498D"/>
    <w:rsid w:val="00AA4E86"/>
    <w:rsid w:val="00AA631B"/>
    <w:rsid w:val="00AF5198"/>
    <w:rsid w:val="00B01BFE"/>
    <w:rsid w:val="00B16CDB"/>
    <w:rsid w:val="00B16D2C"/>
    <w:rsid w:val="00B45AF7"/>
    <w:rsid w:val="00B47C8B"/>
    <w:rsid w:val="00B50B32"/>
    <w:rsid w:val="00BC1A06"/>
    <w:rsid w:val="00BD09C2"/>
    <w:rsid w:val="00C91B0B"/>
    <w:rsid w:val="00CC1FCC"/>
    <w:rsid w:val="00CF0EB5"/>
    <w:rsid w:val="00D26D63"/>
    <w:rsid w:val="00D4153F"/>
    <w:rsid w:val="00D60530"/>
    <w:rsid w:val="00D723BF"/>
    <w:rsid w:val="00DB3364"/>
    <w:rsid w:val="00E36B20"/>
    <w:rsid w:val="00E6280E"/>
    <w:rsid w:val="00E663D8"/>
    <w:rsid w:val="00EA3B8F"/>
    <w:rsid w:val="00EB3267"/>
    <w:rsid w:val="00EE7F7E"/>
    <w:rsid w:val="00F0046E"/>
    <w:rsid w:val="00F675EF"/>
    <w:rsid w:val="00F734C3"/>
    <w:rsid w:val="00F8566D"/>
    <w:rsid w:val="00F8764F"/>
    <w:rsid w:val="00FB1FF7"/>
    <w:rsid w:val="00FB2F22"/>
    <w:rsid w:val="00FC68BF"/>
    <w:rsid w:val="00FD78C3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0B53"/>
    <w:rPr>
      <w:color w:val="0000FF"/>
      <w:u w:val="single"/>
    </w:rPr>
  </w:style>
  <w:style w:type="paragraph" w:styleId="BalloonText">
    <w:name w:val="Balloon Text"/>
    <w:basedOn w:val="Normal"/>
    <w:semiHidden/>
    <w:rsid w:val="00980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D13D-079D-4E03-9D29-1AFE5DD5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n Christine Moroney</vt:lpstr>
    </vt:vector>
  </TitlesOfParts>
  <Company>Fidelity E&amp;P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 Christine Moroney</dc:title>
  <dc:creator>Megan Christine Moroney</dc:creator>
  <cp:lastModifiedBy>Megan</cp:lastModifiedBy>
  <cp:revision>5</cp:revision>
  <cp:lastPrinted>2007-02-07T16:37:00Z</cp:lastPrinted>
  <dcterms:created xsi:type="dcterms:W3CDTF">2012-10-17T14:54:00Z</dcterms:created>
  <dcterms:modified xsi:type="dcterms:W3CDTF">2013-01-18T03:51:00Z</dcterms:modified>
</cp:coreProperties>
</file>